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C3B" w:rsidRPr="009B02A8" w:rsidRDefault="0050579E">
      <w:pPr>
        <w:rPr>
          <w:color w:val="000000" w:themeColor="text1"/>
        </w:rPr>
      </w:pPr>
      <w:r w:rsidRPr="0050579E">
        <w:rPr>
          <w:noProof/>
        </w:rPr>
        <w:pict>
          <v:rect id="_x0000_s1026" style="position:absolute;margin-left:389.25pt;margin-top:36.75pt;width:175.75pt;height:66pt;z-index:251657216;mso-position-horizontal-relative:page;mso-position-vertical-relative:page" o:allowincell="f" filled="f" stroked="f" strokeweight="0">
            <v:textbox style="mso-next-textbox:#_x0000_s1026" inset="0,0,0,0">
              <w:txbxContent>
                <w:p w:rsidR="00AB74DE" w:rsidRDefault="00AB74DE">
                  <w:pPr>
                    <w:pStyle w:val="a9"/>
                  </w:pPr>
                  <w:r>
                    <w:t xml:space="preserve">Проект </w:t>
                  </w:r>
                </w:p>
                <w:p w:rsidR="00EB6D35" w:rsidRDefault="00BA1865">
                  <w:pPr>
                    <w:pStyle w:val="a9"/>
                  </w:pPr>
                  <w:r>
                    <w:t xml:space="preserve">постановления </w:t>
                  </w:r>
                  <w:r w:rsidR="00AB74DE">
                    <w:t xml:space="preserve"> мэрии</w:t>
                  </w:r>
                  <w:r w:rsidR="00EB6D35">
                    <w:t xml:space="preserve"> </w:t>
                  </w:r>
                </w:p>
                <w:p w:rsidR="00AB74DE" w:rsidRDefault="00EB6D35">
                  <w:pPr>
                    <w:pStyle w:val="a9"/>
                  </w:pPr>
                  <w:r>
                    <w:t>города Новосибирска</w:t>
                  </w:r>
                </w:p>
              </w:txbxContent>
            </v:textbox>
            <w10:wrap anchorx="page" anchory="page"/>
          </v:rect>
        </w:pict>
      </w:r>
    </w:p>
    <w:p w:rsidR="00830C3B" w:rsidRDefault="00830C3B">
      <w:pPr>
        <w:rPr>
          <w:color w:val="000000" w:themeColor="text1"/>
        </w:rPr>
      </w:pPr>
    </w:p>
    <w:p w:rsidR="00B935A3" w:rsidRDefault="00B935A3">
      <w:pPr>
        <w:rPr>
          <w:color w:val="000000" w:themeColor="text1"/>
        </w:rPr>
      </w:pPr>
    </w:p>
    <w:p w:rsidR="00B134BE" w:rsidRDefault="00B134BE">
      <w:pPr>
        <w:rPr>
          <w:color w:val="000000" w:themeColor="text1"/>
        </w:rPr>
      </w:pPr>
    </w:p>
    <w:p w:rsidR="00AA360C" w:rsidRDefault="00AA360C">
      <w:pPr>
        <w:rPr>
          <w:color w:val="000000" w:themeColor="text1"/>
        </w:rPr>
      </w:pPr>
    </w:p>
    <w:p w:rsidR="00077E76" w:rsidRDefault="00077E76">
      <w:pPr>
        <w:rPr>
          <w:color w:val="000000" w:themeColor="text1"/>
        </w:rPr>
      </w:pPr>
    </w:p>
    <w:p w:rsidR="00FB12C5" w:rsidRDefault="00FB12C5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628"/>
      </w:tblGrid>
      <w:tr w:rsidR="00FB12C5" w:rsidTr="009F6899">
        <w:tc>
          <w:tcPr>
            <w:tcW w:w="6628" w:type="dxa"/>
          </w:tcPr>
          <w:p w:rsidR="00FB12C5" w:rsidRPr="004178CA" w:rsidRDefault="00005700" w:rsidP="00E178BC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8F64F9" w:rsidRPr="008F64F9">
              <w:rPr>
                <w:spacing w:val="1"/>
              </w:rPr>
              <w:t>Майорову</w:t>
            </w:r>
            <w:proofErr w:type="spellEnd"/>
            <w:r w:rsidR="008F64F9" w:rsidRPr="008F64F9">
              <w:rPr>
                <w:spacing w:val="1"/>
              </w:rPr>
              <w:t xml:space="preserve"> Д. В., </w:t>
            </w:r>
            <w:proofErr w:type="spellStart"/>
            <w:r w:rsidR="008F64F9" w:rsidRPr="008F64F9">
              <w:rPr>
                <w:spacing w:val="1"/>
              </w:rPr>
              <w:t>Майорову</w:t>
            </w:r>
            <w:proofErr w:type="spellEnd"/>
            <w:r w:rsidR="008F64F9" w:rsidRPr="008F64F9">
              <w:rPr>
                <w:spacing w:val="1"/>
              </w:rPr>
              <w:t xml:space="preserve"> В. П. </w:t>
            </w:r>
            <w:r w:rsidRPr="00DC335E">
              <w:rPr>
                <w:color w:val="000000" w:themeColor="text1"/>
              </w:rPr>
              <w:t>разреше</w:t>
            </w:r>
            <w:r w:rsidR="005951C0">
              <w:rPr>
                <w:color w:val="000000" w:themeColor="text1"/>
              </w:rPr>
              <w:t xml:space="preserve">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спольз</w:t>
            </w:r>
            <w:r w:rsidRPr="00DC335E">
              <w:rPr>
                <w:color w:val="000000" w:themeColor="text1"/>
              </w:rPr>
              <w:t>о</w:t>
            </w:r>
            <w:r w:rsidRPr="00DC335E">
              <w:rPr>
                <w:color w:val="000000" w:themeColor="text1"/>
              </w:rPr>
              <w:t>вания земельн</w:t>
            </w:r>
            <w:r w:rsidR="007D156E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7D156E">
              <w:rPr>
                <w:color w:val="000000" w:themeColor="text1"/>
              </w:rPr>
              <w:t>а</w:t>
            </w:r>
            <w:r w:rsidR="004B32F6">
              <w:rPr>
                <w:color w:val="000000" w:themeColor="text1"/>
              </w:rPr>
              <w:t xml:space="preserve"> и объект</w:t>
            </w:r>
            <w:r w:rsidR="005E4A9E">
              <w:rPr>
                <w:color w:val="000000" w:themeColor="text1"/>
              </w:rPr>
              <w:t>а</w:t>
            </w:r>
            <w:r w:rsidR="004B32F6">
              <w:rPr>
                <w:color w:val="000000" w:themeColor="text1"/>
              </w:rPr>
              <w:t xml:space="preserve"> капитального </w:t>
            </w:r>
            <w:r w:rsidR="00300BAA">
              <w:rPr>
                <w:color w:val="000000" w:themeColor="text1"/>
              </w:rPr>
              <w:t>строительств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</w:t>
      </w:r>
      <w:r w:rsidR="005E4A9E" w:rsidRPr="007F0348">
        <w:t xml:space="preserve">о результатах </w:t>
      </w:r>
      <w:r w:rsidR="005E4A9E" w:rsidRPr="007F0348">
        <w:rPr>
          <w:spacing w:val="-3"/>
        </w:rPr>
        <w:t xml:space="preserve">общественных обсуждений по </w:t>
      </w:r>
      <w:r w:rsidR="005E4A9E" w:rsidRPr="007F0348">
        <w:rPr>
          <w:spacing w:val="1"/>
        </w:rPr>
        <w:t xml:space="preserve">проекту решения </w:t>
      </w:r>
      <w:r w:rsidR="005E4A9E">
        <w:rPr>
          <w:spacing w:val="1"/>
        </w:rPr>
        <w:t xml:space="preserve">о </w:t>
      </w:r>
      <w:r w:rsidR="005E4A9E" w:rsidRPr="007F0348">
        <w:rPr>
          <w:spacing w:val="1"/>
        </w:rPr>
        <w:t>пр</w:t>
      </w:r>
      <w:r w:rsidR="005E4A9E" w:rsidRPr="007F0348">
        <w:rPr>
          <w:spacing w:val="1"/>
        </w:rPr>
        <w:t>е</w:t>
      </w:r>
      <w:r w:rsidR="005E4A9E" w:rsidRPr="007F0348">
        <w:rPr>
          <w:spacing w:val="1"/>
        </w:rPr>
        <w:t>доставлении разрешения на условно разрешенный вид испо</w:t>
      </w:r>
      <w:r w:rsidR="005E4A9E">
        <w:rPr>
          <w:spacing w:val="1"/>
        </w:rPr>
        <w:t>льзования земельного участка и</w:t>
      </w:r>
      <w:r w:rsidR="005E4A9E" w:rsidRPr="007F0348">
        <w:rPr>
          <w:spacing w:val="1"/>
        </w:rPr>
        <w:t xml:space="preserve"> объекта капитального строительства </w:t>
      </w:r>
      <w:r w:rsidRPr="00FB12C5">
        <w:t xml:space="preserve">от </w:t>
      </w:r>
      <w:r w:rsidR="00DF5F1B" w:rsidRPr="00DF5F1B">
        <w:t>06.12</w:t>
      </w:r>
      <w:r w:rsidR="007F3962" w:rsidRPr="00DF5F1B">
        <w:t>.2018</w:t>
      </w:r>
      <w:r w:rsidRPr="00FB12C5">
        <w:t>, рекомендаций к</w:t>
      </w:r>
      <w:r w:rsidRPr="00FB12C5">
        <w:t>о</w:t>
      </w:r>
      <w:r w:rsidRPr="00FB12C5">
        <w:t>миссии по подготовке проекта правил землепользования и застройки города</w:t>
      </w:r>
      <w:proofErr w:type="gramEnd"/>
      <w:r w:rsidRPr="00FB12C5">
        <w:t xml:space="preserve"> Новосибирска о предоставлении и об отказе в предоставлении разрешений на у</w:t>
      </w:r>
      <w:r w:rsidRPr="00FB12C5">
        <w:t>с</w:t>
      </w:r>
      <w:r w:rsidRPr="00FB12C5">
        <w:t xml:space="preserve">ловно разрешенный вид использования земельного участка или объекта капитального строительства от </w:t>
      </w:r>
      <w:r w:rsidR="005E47CB" w:rsidRPr="005E47CB">
        <w:t>07.12</w:t>
      </w:r>
      <w:r w:rsidR="007F3962" w:rsidRPr="005E47CB">
        <w:t>.2018</w:t>
      </w:r>
      <w:r>
        <w:t>, руководствуясь Уставом города Нов</w:t>
      </w:r>
      <w:r>
        <w:t>о</w:t>
      </w:r>
      <w:r>
        <w:t>сибирска, ПОСТАНОВЛЯЮ:</w:t>
      </w:r>
    </w:p>
    <w:p w:rsidR="007D156E" w:rsidRPr="00725A65" w:rsidRDefault="00FB12C5" w:rsidP="00725A65">
      <w:pPr>
        <w:widowControl/>
        <w:spacing w:line="240" w:lineRule="atLeast"/>
        <w:ind w:firstLine="709"/>
        <w:jc w:val="both"/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proofErr w:type="spellStart"/>
      <w:r w:rsidR="008F64F9" w:rsidRPr="008F64F9">
        <w:t>Майорову</w:t>
      </w:r>
      <w:proofErr w:type="spellEnd"/>
      <w:r w:rsidR="008F64F9" w:rsidRPr="008F64F9">
        <w:t xml:space="preserve"> Д. В., </w:t>
      </w:r>
      <w:proofErr w:type="spellStart"/>
      <w:r w:rsidR="008F64F9" w:rsidRPr="008F64F9">
        <w:t>Майорову</w:t>
      </w:r>
      <w:proofErr w:type="spellEnd"/>
      <w:r w:rsidR="008F64F9" w:rsidRPr="008F64F9">
        <w:t xml:space="preserve"> В. П. </w:t>
      </w:r>
      <w:r w:rsidR="00FD568C">
        <w:rPr>
          <w:color w:val="000000" w:themeColor="text1"/>
        </w:rPr>
        <w:t>разрешение</w:t>
      </w:r>
      <w:r w:rsidR="00966986" w:rsidRPr="00966986">
        <w:rPr>
          <w:color w:val="000000"/>
        </w:rPr>
        <w:t xml:space="preserve"> </w:t>
      </w:r>
      <w:r w:rsidR="008F64F9" w:rsidRPr="008F64F9">
        <w:t xml:space="preserve">на условно разрешенный вид использования земельного участка с кадастровым номером 54:35:051680:8 площадью 865 кв. м, расположенного по адресу (местоположение): Российская Федерация, Новосибирская область, город Новосибирск, ул. </w:t>
      </w:r>
      <w:proofErr w:type="spellStart"/>
      <w:r w:rsidR="008F64F9" w:rsidRPr="008F64F9">
        <w:t>Костыч</w:t>
      </w:r>
      <w:r w:rsidR="008F64F9" w:rsidRPr="008F64F9">
        <w:t>е</w:t>
      </w:r>
      <w:r w:rsidR="008F64F9" w:rsidRPr="008F64F9">
        <w:t>ва</w:t>
      </w:r>
      <w:proofErr w:type="spellEnd"/>
      <w:r w:rsidR="008F64F9" w:rsidRPr="008F64F9">
        <w:t>,</w:t>
      </w:r>
      <w:r w:rsidR="008F64F9">
        <w:t> </w:t>
      </w:r>
      <w:r w:rsidR="008F64F9" w:rsidRPr="008F64F9">
        <w:t xml:space="preserve">60, и объекта капитального строительства (зона застройки жилыми домами смешанной этажности (Ж-1), </w:t>
      </w:r>
      <w:proofErr w:type="spellStart"/>
      <w:r w:rsidR="008F64F9" w:rsidRPr="008F64F9">
        <w:t>подзона</w:t>
      </w:r>
      <w:proofErr w:type="spellEnd"/>
      <w:r w:rsidR="008F64F9" w:rsidRPr="008F64F9">
        <w:t xml:space="preserve"> застройки жилыми домами смешанной этажности различной плотности застройки (Ж-1.1)) – «для индивидуального ж</w:t>
      </w:r>
      <w:r w:rsidR="008F64F9" w:rsidRPr="008F64F9">
        <w:t>и</w:t>
      </w:r>
      <w:r w:rsidR="008F64F9" w:rsidRPr="008F64F9">
        <w:t>лищного строительства (2.1) - индивидуальные жилые дома».</w:t>
      </w:r>
    </w:p>
    <w:p w:rsidR="00C52A3D" w:rsidRPr="00F00054" w:rsidRDefault="00C52A3D" w:rsidP="007D156E">
      <w:pPr>
        <w:widowControl/>
        <w:spacing w:line="240" w:lineRule="atLeast"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F00054" w:rsidTr="0089700C">
        <w:trPr>
          <w:trHeight w:val="566"/>
        </w:trPr>
        <w:tc>
          <w:tcPr>
            <w:tcW w:w="6946" w:type="dxa"/>
          </w:tcPr>
          <w:p w:rsidR="00AA360C" w:rsidRDefault="00AA360C" w:rsidP="00B130D9">
            <w:pPr>
              <w:spacing w:line="240" w:lineRule="atLeast"/>
            </w:pPr>
          </w:p>
          <w:p w:rsidR="00AA360C" w:rsidRDefault="00AA360C" w:rsidP="00B130D9">
            <w:pPr>
              <w:spacing w:line="240" w:lineRule="atLeast"/>
            </w:pPr>
          </w:p>
          <w:p w:rsidR="00DD5AD1" w:rsidRPr="00F00054" w:rsidRDefault="0089700C" w:rsidP="007F3328">
            <w:pPr>
              <w:spacing w:line="240" w:lineRule="atLeast"/>
            </w:pPr>
            <w:r w:rsidRPr="00F00054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F00054" w:rsidRDefault="00D154C0" w:rsidP="00D154C0">
            <w:pPr>
              <w:pStyle w:val="7"/>
              <w:spacing w:before="0"/>
              <w:jc w:val="right"/>
            </w:pPr>
            <w:r w:rsidRPr="00F00054">
              <w:t>А</w:t>
            </w:r>
            <w:r w:rsidR="00DD5AD1" w:rsidRPr="00F00054">
              <w:t xml:space="preserve">. </w:t>
            </w:r>
            <w:r w:rsidRPr="00F00054">
              <w:t>Е</w:t>
            </w:r>
            <w:r w:rsidR="00DD5AD1" w:rsidRPr="00F00054">
              <w:t xml:space="preserve">. </w:t>
            </w:r>
            <w:r w:rsidRPr="00F00054">
              <w:t>Локоть</w:t>
            </w:r>
          </w:p>
        </w:tc>
      </w:tr>
    </w:tbl>
    <w:p w:rsidR="009C2BB9" w:rsidRDefault="009C2BB9" w:rsidP="00077E76">
      <w:pPr>
        <w:rPr>
          <w:color w:val="000000" w:themeColor="text1"/>
          <w:sz w:val="24"/>
          <w:szCs w:val="24"/>
        </w:rPr>
      </w:pPr>
    </w:p>
    <w:p w:rsidR="00725A65" w:rsidRDefault="00725A65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9C2BB9">
      <w:headerReference w:type="default" r:id="rId8"/>
      <w:footerReference w:type="default" r:id="rId9"/>
      <w:endnotePr>
        <w:numFmt w:val="decimal"/>
      </w:endnotePr>
      <w:pgSz w:w="11907" w:h="16840"/>
      <w:pgMar w:top="819" w:right="567" w:bottom="709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940" w:rsidRDefault="00386940">
      <w:r>
        <w:separator/>
      </w:r>
    </w:p>
  </w:endnote>
  <w:endnote w:type="continuationSeparator" w:id="0">
    <w:p w:rsidR="00386940" w:rsidRDefault="00386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940" w:rsidRDefault="00386940">
      <w:r>
        <w:separator/>
      </w:r>
    </w:p>
  </w:footnote>
  <w:footnote w:type="continuationSeparator" w:id="0">
    <w:p w:rsidR="00386940" w:rsidRDefault="003869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50579E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3224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27126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67E1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043F2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57879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0BAA"/>
    <w:rsid w:val="003023AB"/>
    <w:rsid w:val="00307117"/>
    <w:rsid w:val="00307A5C"/>
    <w:rsid w:val="00314066"/>
    <w:rsid w:val="0031524F"/>
    <w:rsid w:val="00317452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6940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48D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55C7"/>
    <w:rsid w:val="00416ACE"/>
    <w:rsid w:val="00416EE7"/>
    <w:rsid w:val="004175BF"/>
    <w:rsid w:val="004178CA"/>
    <w:rsid w:val="00420477"/>
    <w:rsid w:val="0042340F"/>
    <w:rsid w:val="00430D35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579E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88B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E47CB"/>
    <w:rsid w:val="005E4A9E"/>
    <w:rsid w:val="005E5683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60E"/>
    <w:rsid w:val="00673C69"/>
    <w:rsid w:val="00676811"/>
    <w:rsid w:val="00676AE1"/>
    <w:rsid w:val="0067775C"/>
    <w:rsid w:val="0067785F"/>
    <w:rsid w:val="00680B5A"/>
    <w:rsid w:val="00681B08"/>
    <w:rsid w:val="006925B3"/>
    <w:rsid w:val="006931AD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3D4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25A6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07DA"/>
    <w:rsid w:val="00782C3C"/>
    <w:rsid w:val="0078359C"/>
    <w:rsid w:val="00783936"/>
    <w:rsid w:val="00784FB9"/>
    <w:rsid w:val="00787AD3"/>
    <w:rsid w:val="0079066A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156E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504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25AC"/>
    <w:rsid w:val="008B3145"/>
    <w:rsid w:val="008B3CC7"/>
    <w:rsid w:val="008B6450"/>
    <w:rsid w:val="008C0C0A"/>
    <w:rsid w:val="008C3E2B"/>
    <w:rsid w:val="008C537E"/>
    <w:rsid w:val="008C57A9"/>
    <w:rsid w:val="008D0FC1"/>
    <w:rsid w:val="008D2BD6"/>
    <w:rsid w:val="008D71A9"/>
    <w:rsid w:val="008E079B"/>
    <w:rsid w:val="008F1D18"/>
    <w:rsid w:val="008F6288"/>
    <w:rsid w:val="008F64F9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170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6986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2BB9"/>
    <w:rsid w:val="009C3B12"/>
    <w:rsid w:val="009C4ED8"/>
    <w:rsid w:val="009C5585"/>
    <w:rsid w:val="009C5CF4"/>
    <w:rsid w:val="009C7EDA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A4B"/>
    <w:rsid w:val="009F7C44"/>
    <w:rsid w:val="00A055C5"/>
    <w:rsid w:val="00A060E8"/>
    <w:rsid w:val="00A1044F"/>
    <w:rsid w:val="00A11C15"/>
    <w:rsid w:val="00A145D5"/>
    <w:rsid w:val="00A1691C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91E50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75D5F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73D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0E03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659AE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0FE4"/>
    <w:rsid w:val="00CA4105"/>
    <w:rsid w:val="00CB1421"/>
    <w:rsid w:val="00CB1D11"/>
    <w:rsid w:val="00CB1E55"/>
    <w:rsid w:val="00CB3CE1"/>
    <w:rsid w:val="00CB56B7"/>
    <w:rsid w:val="00CC18CF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B543E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207"/>
    <w:rsid w:val="00DE2A61"/>
    <w:rsid w:val="00DF3DF3"/>
    <w:rsid w:val="00DF5F1B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178BC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4000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2BA0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03A5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17D0"/>
    <w:rsid w:val="00FD4A58"/>
    <w:rsid w:val="00FD568C"/>
    <w:rsid w:val="00FD5906"/>
    <w:rsid w:val="00FD6D7E"/>
    <w:rsid w:val="00FE2979"/>
    <w:rsid w:val="00FE2EF0"/>
    <w:rsid w:val="00FE5D8F"/>
    <w:rsid w:val="00FE6259"/>
    <w:rsid w:val="00FE785B"/>
    <w:rsid w:val="00FF07EE"/>
    <w:rsid w:val="00FF1E1B"/>
    <w:rsid w:val="00FF2A14"/>
    <w:rsid w:val="00FF5976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AACA2-FCFD-42BB-A13C-8E3E9CBD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3</cp:revision>
  <cp:lastPrinted>2018-05-29T04:50:00Z</cp:lastPrinted>
  <dcterms:created xsi:type="dcterms:W3CDTF">2018-12-03T10:21:00Z</dcterms:created>
  <dcterms:modified xsi:type="dcterms:W3CDTF">2018-12-10T03:52:00Z</dcterms:modified>
</cp:coreProperties>
</file>